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0876" w14:textId="08283F0B" w:rsidR="00953801" w:rsidRDefault="0085028C" w:rsidP="00953801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3182" wp14:editId="47A12B1F">
                <wp:simplePos x="0" y="0"/>
                <wp:positionH relativeFrom="column">
                  <wp:posOffset>2333625</wp:posOffset>
                </wp:positionH>
                <wp:positionV relativeFrom="paragraph">
                  <wp:posOffset>247650</wp:posOffset>
                </wp:positionV>
                <wp:extent cx="1466850" cy="2762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F10F" w14:textId="77777777" w:rsidR="00953801" w:rsidRPr="0085028C" w:rsidRDefault="00953801" w:rsidP="009538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028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16 Enro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B318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183.75pt;margin-top:19.5pt;width:115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" fillcolor="#deeaf6 [660]" strokecolor="#1f4d78 [1604]" strokeweight="1pt">
                <v:textbox>
                  <w:txbxContent>
                    <w:p w14:paraId="028CF10F" w14:textId="77777777" w:rsidR="00953801" w:rsidRPr="0085028C" w:rsidRDefault="00953801" w:rsidP="009538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5028C">
                        <w:rPr>
                          <w:color w:val="000000" w:themeColor="text1"/>
                          <w:sz w:val="28"/>
                          <w:szCs w:val="28"/>
                        </w:rPr>
                        <w:t>P16 Enrol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7DA19" wp14:editId="6276FC12">
                <wp:simplePos x="0" y="0"/>
                <wp:positionH relativeFrom="margin">
                  <wp:posOffset>1990726</wp:posOffset>
                </wp:positionH>
                <wp:positionV relativeFrom="paragraph">
                  <wp:posOffset>1190625</wp:posOffset>
                </wp:positionV>
                <wp:extent cx="2381250" cy="495300"/>
                <wp:effectExtent l="0" t="0" r="19050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D1C87" w14:textId="77777777" w:rsidR="00953801" w:rsidRPr="0085028C" w:rsidRDefault="00953801" w:rsidP="009538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028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 I eligible for a burs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DA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left:0;text-align:left;margin-left:156.75pt;margin-top:93.75pt;width:187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" fillcolor="#deeaf6 [660]" strokecolor="#1f4d78 [1604]" strokeweight="1pt">
                <v:textbox>
                  <w:txbxContent>
                    <w:p w14:paraId="04CD1C87" w14:textId="77777777" w:rsidR="00953801" w:rsidRPr="0085028C" w:rsidRDefault="00953801" w:rsidP="009538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5028C">
                        <w:rPr>
                          <w:color w:val="000000" w:themeColor="text1"/>
                          <w:sz w:val="28"/>
                          <w:szCs w:val="28"/>
                        </w:rPr>
                        <w:t>Am I eligible for a bursa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057C1" w14:textId="77777777" w:rsidR="0085028C" w:rsidRDefault="0085028C" w:rsidP="00953801">
      <w:pPr>
        <w:jc w:val="center"/>
        <w:rPr>
          <w:b/>
        </w:rPr>
      </w:pPr>
    </w:p>
    <w:p w14:paraId="23536C7E" w14:textId="77777777" w:rsidR="007C228C" w:rsidRDefault="007C228C" w:rsidP="00953801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13CA6" wp14:editId="6F705450">
                <wp:simplePos x="0" y="0"/>
                <wp:positionH relativeFrom="margin">
                  <wp:posOffset>3086100</wp:posOffset>
                </wp:positionH>
                <wp:positionV relativeFrom="paragraph">
                  <wp:posOffset>2304415</wp:posOffset>
                </wp:positionV>
                <wp:extent cx="247650" cy="409575"/>
                <wp:effectExtent l="19050" t="0" r="3810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9575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B22ED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3pt;margin-top:181.45pt;width:19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" adj="14547" fillcolor="#5b9bd5" strokecolor="#41719c" strokeweight="1pt">
                <w10:wrap anchorx="margi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F811D" wp14:editId="41E91FB5">
                <wp:simplePos x="0" y="0"/>
                <wp:positionH relativeFrom="column">
                  <wp:posOffset>923925</wp:posOffset>
                </wp:positionH>
                <wp:positionV relativeFrom="paragraph">
                  <wp:posOffset>1762125</wp:posOffset>
                </wp:positionV>
                <wp:extent cx="508000" cy="295275"/>
                <wp:effectExtent l="0" t="0" r="2540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952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D45A5" w14:textId="77777777" w:rsidR="007C228C" w:rsidRPr="0081048B" w:rsidRDefault="007C228C" w:rsidP="007C22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4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811D" id="Flowchart: Process 9" o:spid="_x0000_s1028" type="#_x0000_t109" style="position:absolute;left:0;text-align:left;margin-left:72.75pt;margin-top:138.75pt;width:40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" fillcolor="#deeaf6 [660]" strokecolor="#1f4d78 [1604]" strokeweight="1pt">
                <v:textbox>
                  <w:txbxContent>
                    <w:p w14:paraId="6E6D45A5" w14:textId="77777777" w:rsidR="007C228C" w:rsidRPr="0081048B" w:rsidRDefault="007C228C" w:rsidP="007C22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048B">
                        <w:rPr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4B5B" wp14:editId="66C1AB69">
                <wp:simplePos x="0" y="0"/>
                <wp:positionH relativeFrom="margin">
                  <wp:posOffset>2989580</wp:posOffset>
                </wp:positionH>
                <wp:positionV relativeFrom="paragraph">
                  <wp:posOffset>76200</wp:posOffset>
                </wp:positionV>
                <wp:extent cx="228600" cy="466725"/>
                <wp:effectExtent l="19050" t="0" r="1905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7D26BE" id="Down Arrow 3" o:spid="_x0000_s1026" type="#_x0000_t67" style="position:absolute;margin-left:235.4pt;margin-top:6pt;width:1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" adj="16310" fillcolor="#5b9bd5 [3204]" strokecolor="#1f4d78 [1604]" strokeweight="1pt">
                <w10:wrap anchorx="margin"/>
              </v:shape>
            </w:pict>
          </mc:Fallback>
        </mc:AlternateContent>
      </w:r>
      <w:r w:rsidR="008502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9D4AE" wp14:editId="75C0E283">
                <wp:simplePos x="0" y="0"/>
                <wp:positionH relativeFrom="margin">
                  <wp:posOffset>1551305</wp:posOffset>
                </wp:positionH>
                <wp:positionV relativeFrom="paragraph">
                  <wp:posOffset>1287145</wp:posOffset>
                </wp:positionV>
                <wp:extent cx="247650" cy="409575"/>
                <wp:effectExtent l="0" t="80963" r="0" b="33337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4974">
                          <a:off x="0" y="0"/>
                          <a:ext cx="247650" cy="409575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2E1CCE" id="Down Arrow 5" o:spid="_x0000_s1026" type="#_x0000_t67" style="position:absolute;margin-left:122.15pt;margin-top:101.35pt;width:19.5pt;height:32.25pt;rotation:311839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" adj="14547" fillcolor="#5b9bd5 [3204]" strokecolor="#1f4d78 [1604]" strokeweight="1pt">
                <w10:wrap anchorx="margin"/>
              </v:shape>
            </w:pict>
          </mc:Fallback>
        </mc:AlternateContent>
      </w:r>
    </w:p>
    <w:p w14:paraId="5275EE78" w14:textId="77777777" w:rsidR="007C228C" w:rsidRPr="007C228C" w:rsidRDefault="007C228C" w:rsidP="007C228C"/>
    <w:p w14:paraId="114A637D" w14:textId="77777777" w:rsidR="007C228C" w:rsidRPr="007C228C" w:rsidRDefault="007C228C" w:rsidP="007C228C"/>
    <w:p w14:paraId="6DD7697B" w14:textId="77777777" w:rsidR="007C228C" w:rsidRPr="007C228C" w:rsidRDefault="007C228C" w:rsidP="007C228C"/>
    <w:p w14:paraId="7BF680ED" w14:textId="207983CE" w:rsidR="007C228C" w:rsidRPr="007C228C" w:rsidRDefault="0081048B" w:rsidP="007C228C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EAA7D" wp14:editId="68DC3880">
                <wp:simplePos x="0" y="0"/>
                <wp:positionH relativeFrom="margin">
                  <wp:posOffset>3095625</wp:posOffset>
                </wp:positionH>
                <wp:positionV relativeFrom="paragraph">
                  <wp:posOffset>153035</wp:posOffset>
                </wp:positionV>
                <wp:extent cx="247650" cy="409575"/>
                <wp:effectExtent l="19050" t="0" r="3810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9575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664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43.75pt;margin-top:12.05pt;width:19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" adj="14547" fillcolor="#5b9bd5" strokecolor="#41719c" strokeweight="1pt">
                <w10:wrap anchorx="margin"/>
              </v:shape>
            </w:pict>
          </mc:Fallback>
        </mc:AlternateContent>
      </w:r>
      <w:r w:rsidR="007236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65185" wp14:editId="3E121FBA">
                <wp:simplePos x="0" y="0"/>
                <wp:positionH relativeFrom="margin">
                  <wp:posOffset>4675823</wp:posOffset>
                </wp:positionH>
                <wp:positionV relativeFrom="paragraph">
                  <wp:posOffset>114617</wp:posOffset>
                </wp:positionV>
                <wp:extent cx="247650" cy="409575"/>
                <wp:effectExtent l="14287" t="80963" r="0" b="33337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8233">
                          <a:off x="0" y="0"/>
                          <a:ext cx="247650" cy="409575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740F59" id="Down Arrow 7" o:spid="_x0000_s1026" type="#_x0000_t67" style="position:absolute;margin-left:368.2pt;margin-top:9pt;width:19.5pt;height:32.25pt;rotation:-3169503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" adj="14547" fillcolor="#5b9bd5" strokecolor="#41719c" strokeweight="1pt">
                <w10:wrap anchorx="margin"/>
              </v:shape>
            </w:pict>
          </mc:Fallback>
        </mc:AlternateContent>
      </w:r>
    </w:p>
    <w:p w14:paraId="3ABCFE02" w14:textId="5A0CB7BE" w:rsidR="007C228C" w:rsidRPr="007C228C" w:rsidRDefault="007C228C" w:rsidP="007C228C"/>
    <w:p w14:paraId="7F695A94" w14:textId="3DD30A7B" w:rsidR="007C228C" w:rsidRPr="007C228C" w:rsidRDefault="0081048B" w:rsidP="007C228C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7F630" wp14:editId="66651460">
                <wp:simplePos x="0" y="0"/>
                <wp:positionH relativeFrom="column">
                  <wp:posOffset>2647950</wp:posOffset>
                </wp:positionH>
                <wp:positionV relativeFrom="paragraph">
                  <wp:posOffset>86360</wp:posOffset>
                </wp:positionV>
                <wp:extent cx="1143000" cy="3143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0973" w14:textId="77777777" w:rsidR="007C228C" w:rsidRPr="0081048B" w:rsidRDefault="007C228C" w:rsidP="007C22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4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 don’t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F630" id="Flowchart: Process 10" o:spid="_x0000_s1029" type="#_x0000_t109" style="position:absolute;margin-left:208.5pt;margin-top:6.8pt;width:90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" fillcolor="#deeaf6 [660]" strokecolor="#1f4d78 [1604]" strokeweight="1pt">
                <v:textbox>
                  <w:txbxContent>
                    <w:p w14:paraId="68310973" w14:textId="77777777" w:rsidR="007C228C" w:rsidRPr="0081048B" w:rsidRDefault="007C228C" w:rsidP="007C22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048B">
                        <w:rPr>
                          <w:color w:val="000000" w:themeColor="text1"/>
                          <w:sz w:val="28"/>
                          <w:szCs w:val="28"/>
                        </w:rPr>
                        <w:t>I don’t know</w:t>
                      </w:r>
                    </w:p>
                  </w:txbxContent>
                </v:textbox>
              </v:shape>
            </w:pict>
          </mc:Fallback>
        </mc:AlternateContent>
      </w:r>
      <w:r w:rsidR="007236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5EB64" wp14:editId="31E430D3">
                <wp:simplePos x="0" y="0"/>
                <wp:positionH relativeFrom="column">
                  <wp:posOffset>5026398</wp:posOffset>
                </wp:positionH>
                <wp:positionV relativeFrom="paragraph">
                  <wp:posOffset>86360</wp:posOffset>
                </wp:positionV>
                <wp:extent cx="498102" cy="304800"/>
                <wp:effectExtent l="0" t="0" r="1651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02" cy="3048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1BE1E" w14:textId="77777777" w:rsidR="007C228C" w:rsidRPr="0081048B" w:rsidRDefault="007C228C" w:rsidP="007C22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4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EB64" id="Flowchart: Process 11" o:spid="_x0000_s1030" type="#_x0000_t109" style="position:absolute;margin-left:395.8pt;margin-top:6.8pt;width:39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" fillcolor="#deeaf6 [660]" strokecolor="#1f4d78 [1604]" strokeweight="1pt">
                <v:textbox>
                  <w:txbxContent>
                    <w:p w14:paraId="29C1BE1E" w14:textId="77777777" w:rsidR="007C228C" w:rsidRPr="0081048B" w:rsidRDefault="007C228C" w:rsidP="007C22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048B">
                        <w:rPr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7C4E764" w14:textId="2A0F11CE" w:rsidR="007C228C" w:rsidRDefault="007C228C" w:rsidP="007C228C"/>
    <w:p w14:paraId="27ED921D" w14:textId="6445DE4F" w:rsidR="0085028C" w:rsidRPr="007C228C" w:rsidRDefault="002E2BDF" w:rsidP="007C228C">
      <w:pPr>
        <w:tabs>
          <w:tab w:val="left" w:pos="8085"/>
        </w:tabs>
      </w:pPr>
      <w:r>
        <w:rPr>
          <w:b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E7024E" wp14:editId="62490E3B">
            <wp:simplePos x="0" y="0"/>
            <wp:positionH relativeFrom="column">
              <wp:posOffset>5064825</wp:posOffset>
            </wp:positionH>
            <wp:positionV relativeFrom="paragraph">
              <wp:posOffset>4587445</wp:posOffset>
            </wp:positionV>
            <wp:extent cx="1670149" cy="1670149"/>
            <wp:effectExtent l="0" t="0" r="6350" b="6350"/>
            <wp:wrapNone/>
            <wp:docPr id="22" name="Picture 2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39" cy="167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13246" wp14:editId="4AF0E525">
                <wp:simplePos x="0" y="0"/>
                <wp:positionH relativeFrom="column">
                  <wp:posOffset>1876425</wp:posOffset>
                </wp:positionH>
                <wp:positionV relativeFrom="paragraph">
                  <wp:posOffset>1209040</wp:posOffset>
                </wp:positionV>
                <wp:extent cx="419100" cy="28575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013C" w14:textId="60AD99BD" w:rsidR="00A44103" w:rsidRDefault="00A44103" w:rsidP="00A44103">
                            <w:pPr>
                              <w:jc w:val="center"/>
                            </w:pPr>
                            <w:r w:rsidRPr="00A44103">
                              <w:rPr>
                                <w:color w:val="000000" w:themeColor="text1"/>
                              </w:rPr>
                              <w:t>Yes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3246" id="Flowchart: Process 21" o:spid="_x0000_s1031" type="#_x0000_t109" style="position:absolute;margin-left:147.75pt;margin-top:95.2pt;width:33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" fillcolor="#deeaf6 [660]" strokecolor="#1f4d78 [1604]" strokeweight="1pt">
                <v:textbox>
                  <w:txbxContent>
                    <w:p w14:paraId="1CCE013C" w14:textId="60AD99BD" w:rsidR="00A44103" w:rsidRDefault="00A44103" w:rsidP="00A44103">
                      <w:pPr>
                        <w:jc w:val="center"/>
                      </w:pPr>
                      <w:r w:rsidRPr="00A44103">
                        <w:rPr>
                          <w:color w:val="000000" w:themeColor="text1"/>
                        </w:rPr>
                        <w:t>Yes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441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0167F" wp14:editId="124061B4">
                <wp:simplePos x="0" y="0"/>
                <wp:positionH relativeFrom="column">
                  <wp:posOffset>4324350</wp:posOffset>
                </wp:positionH>
                <wp:positionV relativeFrom="paragraph">
                  <wp:posOffset>1217930</wp:posOffset>
                </wp:positionV>
                <wp:extent cx="457200" cy="276225"/>
                <wp:effectExtent l="0" t="0" r="19050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5A78D" w14:textId="61CC10E2" w:rsidR="00A44103" w:rsidRPr="00A44103" w:rsidRDefault="00A44103" w:rsidP="00A44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4103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167F" id="Flowchart: Process 16" o:spid="_x0000_s1032" type="#_x0000_t109" style="position:absolute;margin-left:340.5pt;margin-top:95.9pt;width:3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" fillcolor="#deeaf6 [660]" strokecolor="#1f4d78 [1604]" strokeweight="1pt">
                <v:textbox>
                  <w:txbxContent>
                    <w:p w14:paraId="0BF5A78D" w14:textId="61CC10E2" w:rsidR="00A44103" w:rsidRPr="00A44103" w:rsidRDefault="00A44103" w:rsidP="00A441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4103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441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3A9D8" wp14:editId="6DFAE80D">
                <wp:simplePos x="0" y="0"/>
                <wp:positionH relativeFrom="margin">
                  <wp:posOffset>4452939</wp:posOffset>
                </wp:positionH>
                <wp:positionV relativeFrom="paragraph">
                  <wp:posOffset>1546545</wp:posOffset>
                </wp:positionV>
                <wp:extent cx="180975" cy="247650"/>
                <wp:effectExtent l="4763" t="14287" r="14287" b="33338"/>
                <wp:wrapNone/>
                <wp:docPr id="6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80975" cy="247650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35E1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50.65pt;margin-top:121.8pt;width:14.25pt;height:19.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" adj="13076" fillcolor="#5b9bd5" strokecolor="#41719c" strokeweight="1pt">
                <w10:wrap anchorx="margin"/>
              </v:shape>
            </w:pict>
          </mc:Fallback>
        </mc:AlternateContent>
      </w:r>
      <w:r w:rsidR="00A441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E2C64" wp14:editId="4DC77133">
                <wp:simplePos x="0" y="0"/>
                <wp:positionH relativeFrom="margin">
                  <wp:posOffset>1944128</wp:posOffset>
                </wp:positionH>
                <wp:positionV relativeFrom="paragraph">
                  <wp:posOffset>1523365</wp:posOffset>
                </wp:positionV>
                <wp:extent cx="171450" cy="247650"/>
                <wp:effectExtent l="19050" t="19050" r="0" b="38100"/>
                <wp:wrapNone/>
                <wp:docPr id="1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247650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14DFEA" id="Down Arrow 14" o:spid="_x0000_s1026" type="#_x0000_t67" style="position:absolute;margin-left:153.1pt;margin-top:119.95pt;width:13.5pt;height:19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" adj="13525" fillcolor="#5b9bd5" strokecolor="#41719c" strokeweight="1pt">
                <w10:wrap anchorx="margin"/>
              </v:shape>
            </w:pict>
          </mc:Fallback>
        </mc:AlternateContent>
      </w:r>
      <w:r w:rsidR="00A441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BB993D" wp14:editId="4E0274CC">
                <wp:simplePos x="0" y="0"/>
                <wp:positionH relativeFrom="column">
                  <wp:posOffset>2438399</wp:posOffset>
                </wp:positionH>
                <wp:positionV relativeFrom="paragraph">
                  <wp:posOffset>666115</wp:posOffset>
                </wp:positionV>
                <wp:extent cx="1685925" cy="2133600"/>
                <wp:effectExtent l="0" t="0" r="28575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336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DA6A" w14:textId="77777777" w:rsidR="007C228C" w:rsidRPr="00B04435" w:rsidRDefault="007C228C" w:rsidP="007C22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eck SGHS website here</w:t>
                            </w:r>
                            <w:r w:rsidR="007236C6"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4435" w:rsidRPr="00A44103">
                              <w:rPr>
                                <w:color w:val="000000" w:themeColor="text1"/>
                              </w:rPr>
                              <w:t>(www.sghs.org.uk)</w:t>
                            </w:r>
                            <w:r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see Finance Team</w:t>
                            </w:r>
                            <w:r w:rsidR="007236C6"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in West Bank Office Thursday mornings</w:t>
                            </w:r>
                            <w:r w:rsidR="0081048B"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next to M3 other times</w:t>
                            </w:r>
                            <w:r w:rsidR="007236C6"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993D" id="Flowchart: Alternate Process 15" o:spid="_x0000_s1033" type="#_x0000_t176" style="position:absolute;margin-left:192pt;margin-top:52.45pt;width:132.7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" fillcolor="#deeaf6 [660]" strokecolor="#1f4d78 [1604]" strokeweight="1pt">
                <v:textbox>
                  <w:txbxContent>
                    <w:p w14:paraId="7DF6DA6A" w14:textId="77777777" w:rsidR="007C228C" w:rsidRPr="00B04435" w:rsidRDefault="007C228C" w:rsidP="007C22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>Check SGHS website here</w:t>
                      </w:r>
                      <w:r w:rsidR="007236C6"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04435" w:rsidRPr="00A44103">
                        <w:rPr>
                          <w:color w:val="000000" w:themeColor="text1"/>
                        </w:rPr>
                        <w:t>(www.sghs.org.uk)</w:t>
                      </w:r>
                      <w:r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r see Finance Team</w:t>
                      </w:r>
                      <w:r w:rsidR="007236C6"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in West Bank Office Thursday mornings</w:t>
                      </w:r>
                      <w:r w:rsidR="0081048B"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r next to M3 other times</w:t>
                      </w:r>
                      <w:r w:rsidR="007236C6"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A4410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55874" wp14:editId="34B1E454">
                <wp:simplePos x="0" y="0"/>
                <wp:positionH relativeFrom="margin">
                  <wp:posOffset>-114299</wp:posOffset>
                </wp:positionH>
                <wp:positionV relativeFrom="paragraph">
                  <wp:posOffset>666115</wp:posOffset>
                </wp:positionV>
                <wp:extent cx="1771650" cy="19812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81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59805" w14:textId="77777777" w:rsidR="007236C6" w:rsidRPr="007236C6" w:rsidRDefault="007236C6" w:rsidP="007236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lete bursary application form </w:t>
                            </w:r>
                            <w:r w:rsidRPr="007236C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hyperlink r:id="rId8" w:history="1">
                              <w:r w:rsidRPr="00A44103">
                                <w:rPr>
                                  <w:rStyle w:val="Hyperlink"/>
                                </w:rPr>
                                <w:t>www.sghs.org.uk</w:t>
                              </w:r>
                            </w:hyperlink>
                            <w:r w:rsidRPr="00A44103">
                              <w:t>).</w:t>
                            </w:r>
                            <w:r w:rsidRPr="007236C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LL SECTIONS MUST BE COMPLETED WITH BANK DETAILS and household income information attac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874" id="Flowchart: Process 18" o:spid="_x0000_s1034" type="#_x0000_t109" style="position:absolute;margin-left:-9pt;margin-top:52.45pt;width:139.5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" fillcolor="#deeaf6 [660]" strokecolor="#1f4d78 [1604]" strokeweight="1pt">
                <v:textbox>
                  <w:txbxContent>
                    <w:p w14:paraId="59259805" w14:textId="77777777" w:rsidR="007236C6" w:rsidRPr="007236C6" w:rsidRDefault="007236C6" w:rsidP="007236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lete bursary application form </w:t>
                      </w:r>
                      <w:r w:rsidRPr="007236C6">
                        <w:rPr>
                          <w:sz w:val="28"/>
                          <w:szCs w:val="28"/>
                        </w:rPr>
                        <w:t>(</w:t>
                      </w:r>
                      <w:hyperlink r:id="rId9" w:history="1">
                        <w:r w:rsidRPr="00A44103">
                          <w:rPr>
                            <w:rStyle w:val="Hyperlink"/>
                          </w:rPr>
                          <w:t>www.sghs.org.uk</w:t>
                        </w:r>
                      </w:hyperlink>
                      <w:r w:rsidRPr="00A44103">
                        <w:t>).</w:t>
                      </w:r>
                      <w:r w:rsidRPr="007236C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>ALL SECTIONS MUST BE COMPLETED WITH BANK DETAILS and household income information attach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2A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3A164" wp14:editId="6A8E1397">
                <wp:simplePos x="0" y="0"/>
                <wp:positionH relativeFrom="margin">
                  <wp:align>right</wp:align>
                </wp:positionH>
                <wp:positionV relativeFrom="paragraph">
                  <wp:posOffset>694690</wp:posOffset>
                </wp:positionV>
                <wp:extent cx="1596335" cy="2105025"/>
                <wp:effectExtent l="0" t="0" r="23495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35" cy="21050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28226" w14:textId="0ACD24B6" w:rsidR="007236C6" w:rsidRPr="00B04435" w:rsidRDefault="00C322AD" w:rsidP="007236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rsary Not Applicable – if having hardship problems please send an email to </w:t>
                            </w:r>
                            <w:hyperlink r:id="rId10" w:history="1">
                              <w:r w:rsidRPr="00A44103">
                                <w:rPr>
                                  <w:rStyle w:val="Hyperlink"/>
                                </w:rPr>
                                <w:t>finance@sghs.org.uk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A164" id="Flowchart: Alternate Process 17" o:spid="_x0000_s1035" type="#_x0000_t176" style="position:absolute;margin-left:74.5pt;margin-top:54.7pt;width:125.7pt;height:165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" fillcolor="#deeaf6 [660]" strokecolor="#1f4d78 [1604]" strokeweight="1pt">
                <v:textbox>
                  <w:txbxContent>
                    <w:p w14:paraId="06A28226" w14:textId="0ACD24B6" w:rsidR="007236C6" w:rsidRPr="00B04435" w:rsidRDefault="00C322AD" w:rsidP="007236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ursary Not Applicable – if having hardship problems please send an email to </w:t>
                      </w:r>
                      <w:hyperlink r:id="rId11" w:history="1">
                        <w:r w:rsidRPr="00A44103">
                          <w:rPr>
                            <w:rStyle w:val="Hyperlink"/>
                          </w:rPr>
                          <w:t>finance@sghs.org.uk</w:t>
                        </w:r>
                      </w:hyperlink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with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4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1CBCC" wp14:editId="03640CFB">
                <wp:simplePos x="0" y="0"/>
                <wp:positionH relativeFrom="column">
                  <wp:posOffset>47625</wp:posOffset>
                </wp:positionH>
                <wp:positionV relativeFrom="paragraph">
                  <wp:posOffset>3496946</wp:posOffset>
                </wp:positionV>
                <wp:extent cx="1657350" cy="59055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BE094" w14:textId="77777777" w:rsidR="0081048B" w:rsidRPr="00B04435" w:rsidRDefault="0081048B" w:rsidP="0081048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443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wait contact from Financ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CBCC" id="Flowchart: Process 20" o:spid="_x0000_s1036" type="#_x0000_t109" style="position:absolute;margin-left:3.75pt;margin-top:275.35pt;width:130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" fillcolor="#deeaf6 [660]" strokecolor="#1f4d78 [1604]" strokeweight="1pt">
                <v:textbox>
                  <w:txbxContent>
                    <w:p w14:paraId="15FBE094" w14:textId="77777777" w:rsidR="0081048B" w:rsidRPr="00B04435" w:rsidRDefault="0081048B" w:rsidP="0081048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4435">
                        <w:rPr>
                          <w:color w:val="000000" w:themeColor="text1"/>
                          <w:sz w:val="28"/>
                          <w:szCs w:val="28"/>
                        </w:rPr>
                        <w:t>Await contact from Finance Team</w:t>
                      </w:r>
                    </w:p>
                  </w:txbxContent>
                </v:textbox>
              </v:shape>
            </w:pict>
          </mc:Fallback>
        </mc:AlternateContent>
      </w:r>
      <w:r w:rsidR="008104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2B1AE" wp14:editId="43B5EF0C">
                <wp:simplePos x="0" y="0"/>
                <wp:positionH relativeFrom="margin">
                  <wp:posOffset>742950</wp:posOffset>
                </wp:positionH>
                <wp:positionV relativeFrom="paragraph">
                  <wp:posOffset>2838450</wp:posOffset>
                </wp:positionV>
                <wp:extent cx="247650" cy="409575"/>
                <wp:effectExtent l="19050" t="0" r="3810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9575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8AF158" id="Down Arrow 19" o:spid="_x0000_s1026" type="#_x0000_t67" style="position:absolute;margin-left:58.5pt;margin-top:223.5pt;width:19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" adj="14547" fillcolor="#5b9bd5" strokecolor="#41719c" strokeweight="1pt">
                <w10:wrap anchorx="margin"/>
              </v:shape>
            </w:pict>
          </mc:Fallback>
        </mc:AlternateContent>
      </w:r>
      <w:r w:rsidR="007236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03ED7" wp14:editId="3B2793E6">
                <wp:simplePos x="0" y="0"/>
                <wp:positionH relativeFrom="margin">
                  <wp:posOffset>5172075</wp:posOffset>
                </wp:positionH>
                <wp:positionV relativeFrom="paragraph">
                  <wp:posOffset>9525</wp:posOffset>
                </wp:positionV>
                <wp:extent cx="247650" cy="409575"/>
                <wp:effectExtent l="19050" t="0" r="3810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9575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475560" id="Down Arrow 14" o:spid="_x0000_s1026" type="#_x0000_t67" style="position:absolute;margin-left:407.25pt;margin-top:.75pt;width:19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" adj="14547" fillcolor="#5b9bd5" strokecolor="#41719c" strokeweight="1pt">
                <w10:wrap anchorx="margin"/>
              </v:shape>
            </w:pict>
          </mc:Fallback>
        </mc:AlternateContent>
      </w:r>
      <w:r w:rsidR="007236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1B791" wp14:editId="0457436F">
                <wp:simplePos x="0" y="0"/>
                <wp:positionH relativeFrom="margin">
                  <wp:posOffset>666750</wp:posOffset>
                </wp:positionH>
                <wp:positionV relativeFrom="paragraph">
                  <wp:posOffset>48895</wp:posOffset>
                </wp:positionV>
                <wp:extent cx="247650" cy="409575"/>
                <wp:effectExtent l="38100" t="38100" r="19050" b="95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05">
                          <a:off x="0" y="0"/>
                          <a:ext cx="247650" cy="409575"/>
                        </a:xfrm>
                        <a:prstGeom prst="downArrow">
                          <a:avLst>
                            <a:gd name="adj1" fmla="val 50000"/>
                            <a:gd name="adj2" fmla="val 54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A2225E" id="Down Arrow 13" o:spid="_x0000_s1026" type="#_x0000_t67" style="position:absolute;margin-left:52.5pt;margin-top:3.85pt;width:19.5pt;height:32.25pt;rotation:889875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" adj="14547" fillcolor="#5b9bd5" strokecolor="#41719c" strokeweight="1pt">
                <w10:wrap anchorx="margin"/>
              </v:shape>
            </w:pict>
          </mc:Fallback>
        </mc:AlternateContent>
      </w:r>
      <w:r w:rsidR="007C228C">
        <w:tab/>
      </w:r>
    </w:p>
    <w:sectPr w:rsidR="0085028C" w:rsidRPr="007C228C" w:rsidSect="007236C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C401" w14:textId="77777777" w:rsidR="0047069B" w:rsidRDefault="0047069B" w:rsidP="00B04435">
      <w:pPr>
        <w:spacing w:after="0" w:line="240" w:lineRule="auto"/>
      </w:pPr>
      <w:r>
        <w:separator/>
      </w:r>
    </w:p>
  </w:endnote>
  <w:endnote w:type="continuationSeparator" w:id="0">
    <w:p w14:paraId="728B4DC0" w14:textId="77777777" w:rsidR="0047069B" w:rsidRDefault="0047069B" w:rsidP="00B0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A9EF" w14:textId="77777777" w:rsidR="0047069B" w:rsidRDefault="0047069B" w:rsidP="00B04435">
      <w:pPr>
        <w:spacing w:after="0" w:line="240" w:lineRule="auto"/>
      </w:pPr>
      <w:r>
        <w:separator/>
      </w:r>
    </w:p>
  </w:footnote>
  <w:footnote w:type="continuationSeparator" w:id="0">
    <w:p w14:paraId="20D0369E" w14:textId="77777777" w:rsidR="0047069B" w:rsidRDefault="0047069B" w:rsidP="00B0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8D84" w14:textId="77777777" w:rsidR="00B04435" w:rsidRDefault="00B0443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2D61F0" wp14:editId="5B12FD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3704BB" w14:textId="77777777" w:rsidR="00B04435" w:rsidRPr="00B04435" w:rsidRDefault="00C56C75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>Student bursary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2D61F0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3704BB" w14:textId="77777777" w:rsidR="00B04435" w:rsidRPr="00B04435" w:rsidRDefault="00C56C75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z w:val="32"/>
                            <w:szCs w:val="32"/>
                          </w:rPr>
                          <w:t>Student bursary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D6"/>
    <w:rsid w:val="002E2BDF"/>
    <w:rsid w:val="003E2CD6"/>
    <w:rsid w:val="0047069B"/>
    <w:rsid w:val="007236C6"/>
    <w:rsid w:val="007C228C"/>
    <w:rsid w:val="0081048B"/>
    <w:rsid w:val="0085028C"/>
    <w:rsid w:val="00953801"/>
    <w:rsid w:val="009712D7"/>
    <w:rsid w:val="00A44103"/>
    <w:rsid w:val="00B04435"/>
    <w:rsid w:val="00BF1144"/>
    <w:rsid w:val="00C322AD"/>
    <w:rsid w:val="00C5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14E7C"/>
  <w15:chartTrackingRefBased/>
  <w15:docId w15:val="{A5BE4611-A69B-4CBC-83F7-C2D0695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6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35"/>
  </w:style>
  <w:style w:type="paragraph" w:styleId="Footer">
    <w:name w:val="footer"/>
    <w:basedOn w:val="Normal"/>
    <w:link w:val="FooterChar"/>
    <w:uiPriority w:val="99"/>
    <w:unhideWhenUsed/>
    <w:rsid w:val="00B0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35"/>
  </w:style>
  <w:style w:type="character" w:styleId="UnresolvedMention">
    <w:name w:val="Unresolved Mention"/>
    <w:basedOn w:val="DefaultParagraphFont"/>
    <w:uiPriority w:val="99"/>
    <w:semiHidden/>
    <w:unhideWhenUsed/>
    <w:rsid w:val="00C32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hs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nance@sghs.org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inance@sgh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gh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4260-58E4-404E-8AE1-B4D530F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ursary application</dc:title>
  <dc:subject/>
  <dc:creator>Mrs J Busfield</dc:creator>
  <cp:keywords/>
  <dc:description/>
  <cp:lastModifiedBy>Mr D Fitchie</cp:lastModifiedBy>
  <cp:revision>5</cp:revision>
  <cp:lastPrinted>2023-01-03T12:47:00Z</cp:lastPrinted>
  <dcterms:created xsi:type="dcterms:W3CDTF">2023-01-03T11:49:00Z</dcterms:created>
  <dcterms:modified xsi:type="dcterms:W3CDTF">2023-01-03T14:42:00Z</dcterms:modified>
</cp:coreProperties>
</file>